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7CA4" w14:textId="77777777" w:rsidR="00D90B1D" w:rsidRDefault="00D90B1D"/>
    <w:p w14:paraId="1779530F" w14:textId="77777777" w:rsidR="00D90B1D" w:rsidRDefault="00D90B1D">
      <w:pPr>
        <w:jc w:val="center"/>
      </w:pPr>
    </w:p>
    <w:p w14:paraId="247411C3" w14:textId="77777777" w:rsidR="00D90B1D" w:rsidRDefault="00D90B1D">
      <w:pPr>
        <w:jc w:val="center"/>
      </w:pPr>
    </w:p>
    <w:p w14:paraId="13DA18DE" w14:textId="77777777" w:rsidR="00D90B1D" w:rsidRDefault="00AD6AA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0D017D83" wp14:editId="0D38C15E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CAE0" w14:textId="77777777" w:rsidR="00D90B1D" w:rsidRDefault="00AD6AA0">
      <w:pPr>
        <w:ind w:left="2520"/>
        <w:jc w:val="center"/>
      </w:pPr>
      <w:r>
        <w:rPr>
          <w:noProof/>
        </w:rPr>
        <w:drawing>
          <wp:inline distT="0" distB="0" distL="0" distR="0" wp14:anchorId="555EDE28" wp14:editId="337D8869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BF20" w14:textId="77777777" w:rsidR="00D90B1D" w:rsidRDefault="00D90B1D">
      <w:pPr>
        <w:jc w:val="center"/>
      </w:pPr>
    </w:p>
    <w:p w14:paraId="333020F7" w14:textId="77777777" w:rsidR="00D90B1D" w:rsidRDefault="00D90B1D">
      <w:pPr>
        <w:jc w:val="center"/>
      </w:pPr>
    </w:p>
    <w:p w14:paraId="586D849D" w14:textId="77777777" w:rsidR="00D90B1D" w:rsidRDefault="00D90B1D">
      <w:pPr>
        <w:jc w:val="center"/>
      </w:pPr>
    </w:p>
    <w:p w14:paraId="7C854F8D" w14:textId="77777777" w:rsidR="00D90B1D" w:rsidRDefault="00AD6AA0">
      <w:pPr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计算机视觉</w:t>
      </w:r>
    </w:p>
    <w:p w14:paraId="2149D03B" w14:textId="77777777" w:rsidR="00D90B1D" w:rsidRDefault="00AD6AA0">
      <w:pPr>
        <w:jc w:val="center"/>
        <w:rPr>
          <w:rFonts w:ascii="微软雅黑" w:eastAsia="微软雅黑" w:hAnsi="微软雅黑"/>
          <w:b/>
          <w:sz w:val="72"/>
        </w:rPr>
      </w:pPr>
      <w:r>
        <w:rPr>
          <w:rFonts w:ascii="微软雅黑" w:eastAsia="微软雅黑" w:hAnsi="微软雅黑" w:hint="eastAsia"/>
          <w:b/>
          <w:sz w:val="72"/>
        </w:rPr>
        <w:t>上机实验报告</w:t>
      </w:r>
    </w:p>
    <w:p w14:paraId="27C63297" w14:textId="77777777" w:rsidR="00D90B1D" w:rsidRDefault="00D90B1D">
      <w:pPr>
        <w:jc w:val="center"/>
        <w:rPr>
          <w:rFonts w:ascii="微软雅黑" w:eastAsia="微软雅黑" w:hAnsi="微软雅黑"/>
          <w:sz w:val="15"/>
          <w:szCs w:val="15"/>
        </w:rPr>
      </w:pPr>
    </w:p>
    <w:p w14:paraId="798F8572" w14:textId="77777777" w:rsidR="00D90B1D" w:rsidRDefault="00D90B1D">
      <w:pPr>
        <w:jc w:val="center"/>
        <w:rPr>
          <w:rFonts w:ascii="微软雅黑" w:eastAsia="微软雅黑" w:hAnsi="微软雅黑"/>
          <w:sz w:val="15"/>
          <w:szCs w:val="15"/>
        </w:rPr>
      </w:pPr>
    </w:p>
    <w:p w14:paraId="11FF6845" w14:textId="77777777" w:rsidR="00D90B1D" w:rsidRDefault="00D90B1D">
      <w:pPr>
        <w:jc w:val="center"/>
        <w:rPr>
          <w:rFonts w:ascii="微软雅黑" w:eastAsia="微软雅黑" w:hAnsi="微软雅黑"/>
          <w:sz w:val="36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4"/>
      </w:tblGrid>
      <w:tr w:rsidR="00D90B1D" w14:paraId="6B64FB09" w14:textId="77777777">
        <w:trPr>
          <w:jc w:val="center"/>
        </w:trPr>
        <w:tc>
          <w:tcPr>
            <w:tcW w:w="1560" w:type="dxa"/>
            <w:vAlign w:val="bottom"/>
          </w:tcPr>
          <w:p w14:paraId="0E4FCA4E" w14:textId="77777777" w:rsidR="00D90B1D" w:rsidRDefault="00AD6AA0">
            <w:pPr>
              <w:jc w:val="center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2610BE65" w14:textId="77777777" w:rsidR="00D90B1D" w:rsidRDefault="00D90B1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90B1D" w14:paraId="056EF3BA" w14:textId="77777777">
        <w:trPr>
          <w:jc w:val="center"/>
        </w:trPr>
        <w:tc>
          <w:tcPr>
            <w:tcW w:w="1560" w:type="dxa"/>
            <w:vAlign w:val="bottom"/>
          </w:tcPr>
          <w:p w14:paraId="1BFF7A03" w14:textId="77777777" w:rsidR="00D90B1D" w:rsidRDefault="00AD6AA0">
            <w:pPr>
              <w:jc w:val="center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894BD" w14:textId="77777777" w:rsidR="00D90B1D" w:rsidRDefault="00D90B1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90B1D" w14:paraId="648D66D1" w14:textId="77777777">
        <w:trPr>
          <w:jc w:val="center"/>
        </w:trPr>
        <w:tc>
          <w:tcPr>
            <w:tcW w:w="1560" w:type="dxa"/>
            <w:vAlign w:val="bottom"/>
          </w:tcPr>
          <w:p w14:paraId="0C88CA9D" w14:textId="77777777" w:rsidR="00D90B1D" w:rsidRDefault="00AD6AA0">
            <w:pPr>
              <w:jc w:val="center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1AAAB" w14:textId="77777777" w:rsidR="00D90B1D" w:rsidRDefault="00D90B1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90B1D" w14:paraId="64533547" w14:textId="77777777">
        <w:trPr>
          <w:jc w:val="center"/>
        </w:trPr>
        <w:tc>
          <w:tcPr>
            <w:tcW w:w="1560" w:type="dxa"/>
            <w:vAlign w:val="bottom"/>
          </w:tcPr>
          <w:p w14:paraId="1FAE5424" w14:textId="77777777" w:rsidR="00D90B1D" w:rsidRDefault="00AD6AA0">
            <w:pPr>
              <w:jc w:val="center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EB859" w14:textId="77777777" w:rsidR="00D90B1D" w:rsidRDefault="00D90B1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72FC3E0" w14:textId="77777777" w:rsidR="00D90B1D" w:rsidRDefault="00D90B1D">
      <w:pPr>
        <w:jc w:val="center"/>
        <w:rPr>
          <w:rFonts w:ascii="微软雅黑" w:eastAsia="微软雅黑" w:hAnsi="微软雅黑"/>
        </w:rPr>
      </w:pPr>
    </w:p>
    <w:p w14:paraId="2E7A5579" w14:textId="77777777" w:rsidR="00D90B1D" w:rsidRDefault="00D90B1D">
      <w:pPr>
        <w:jc w:val="center"/>
        <w:rPr>
          <w:rFonts w:ascii="微软雅黑" w:eastAsia="微软雅黑" w:hAnsi="微软雅黑"/>
        </w:rPr>
      </w:pPr>
    </w:p>
    <w:p w14:paraId="262DC86B" w14:textId="3BEA49DF" w:rsidR="00D90B1D" w:rsidRDefault="00AD6AA0">
      <w:pPr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2</w:t>
      </w:r>
      <w:r>
        <w:rPr>
          <w:rFonts w:ascii="微软雅黑" w:eastAsia="微软雅黑" w:hAnsi="微软雅黑"/>
          <w:sz w:val="32"/>
        </w:rPr>
        <w:t>02</w:t>
      </w:r>
      <w:r w:rsidR="00CF548E">
        <w:rPr>
          <w:rFonts w:ascii="微软雅黑" w:eastAsia="微软雅黑" w:hAnsi="微软雅黑"/>
          <w:sz w:val="32"/>
        </w:rPr>
        <w:t>5</w:t>
      </w:r>
      <w:r>
        <w:rPr>
          <w:rFonts w:ascii="微软雅黑" w:eastAsia="微软雅黑" w:hAnsi="微软雅黑" w:hint="eastAsia"/>
          <w:sz w:val="32"/>
        </w:rPr>
        <w:t>年</w:t>
      </w:r>
      <w:r>
        <w:rPr>
          <w:rFonts w:ascii="微软雅黑" w:eastAsia="微软雅黑" w:hAnsi="微软雅黑"/>
          <w:sz w:val="32"/>
        </w:rPr>
        <w:t>0</w:t>
      </w:r>
      <w:r w:rsidR="002819E2">
        <w:rPr>
          <w:rFonts w:ascii="微软雅黑" w:eastAsia="微软雅黑" w:hAnsi="微软雅黑"/>
          <w:sz w:val="32"/>
        </w:rPr>
        <w:t>5</w:t>
      </w:r>
      <w:r>
        <w:rPr>
          <w:rFonts w:ascii="微软雅黑" w:eastAsia="微软雅黑" w:hAnsi="微软雅黑" w:hint="eastAsia"/>
          <w:sz w:val="32"/>
        </w:rPr>
        <w:t>月</w:t>
      </w:r>
      <w:r w:rsidR="002819E2">
        <w:rPr>
          <w:rFonts w:ascii="微软雅黑" w:eastAsia="微软雅黑" w:hAnsi="微软雅黑"/>
          <w:sz w:val="32"/>
        </w:rPr>
        <w:t>06</w:t>
      </w:r>
      <w:r>
        <w:rPr>
          <w:rFonts w:ascii="微软雅黑" w:eastAsia="微软雅黑" w:hAnsi="微软雅黑" w:hint="eastAsia"/>
          <w:sz w:val="32"/>
        </w:rPr>
        <w:t>日</w:t>
      </w:r>
    </w:p>
    <w:p w14:paraId="456E72F5" w14:textId="77777777" w:rsidR="00D90B1D" w:rsidRDefault="00AD6AA0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14:paraId="393D02C9" w14:textId="77777777" w:rsidR="00D90B1D" w:rsidRDefault="00AD6A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、实验目的</w:t>
      </w:r>
    </w:p>
    <w:p w14:paraId="74A0B46E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熟悉使用 SRCNN完成单幅图像超分辨率任务。</w:t>
      </w:r>
    </w:p>
    <w:p w14:paraId="5436D0E1" w14:textId="77777777" w:rsidR="00D90B1D" w:rsidRDefault="00AD6A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实验内容要求</w:t>
      </w:r>
    </w:p>
    <w:p w14:paraId="55F81763" w14:textId="77777777" w:rsidR="00D90B1D" w:rsidRDefault="00AD6AA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图像超分实验</w:t>
      </w:r>
    </w:p>
    <w:p w14:paraId="29A60E07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实现 SRCNN算法，记录完整过程；</w:t>
      </w:r>
    </w:p>
    <w:p w14:paraId="6274ECF2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可参照https://blog.csdn.net/weixin_52261094/article/details/128389448）</w:t>
      </w:r>
    </w:p>
    <w:p w14:paraId="3AB2E7EA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Urban100，BSD100和Manga109数据集上测试SRCNN的效果，选择若干张SR图像与相应的 HR 图像进行对比分析；</w:t>
      </w:r>
    </w:p>
    <w:p w14:paraId="7C77DA57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了解双三次插值算法，选择若干张SRCNN的SR图像与双三次插值图像（由LR图像通过双三次插值进行超分）进行对比与分析。</w:t>
      </w:r>
    </w:p>
    <w:p w14:paraId="1D002FBF" w14:textId="77777777" w:rsidR="00D90B1D" w:rsidRDefault="00AD6AA0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b/>
          <w:color w:val="FF0000"/>
          <w:sz w:val="16"/>
          <w:szCs w:val="16"/>
        </w:rPr>
        <w:t>提交入口：</w:t>
      </w:r>
    </w:p>
    <w:p w14:paraId="2B347AD8" w14:textId="3CBA2C6A" w:rsidR="00D90B1D" w:rsidRDefault="00CF548E">
      <w:pPr>
        <w:rPr>
          <w:rStyle w:val="a8"/>
          <w:sz w:val="16"/>
          <w:szCs w:val="16"/>
        </w:rPr>
      </w:pPr>
      <w:r w:rsidRPr="00CF548E">
        <w:rPr>
          <w:rStyle w:val="a8"/>
          <w:sz w:val="16"/>
          <w:szCs w:val="16"/>
        </w:rPr>
        <w:t>https://send2me.cn/uHBajx-3/Q9SyCdmOV4HpIw</w:t>
      </w:r>
    </w:p>
    <w:p w14:paraId="17597CC0" w14:textId="77777777" w:rsidR="00D90B1D" w:rsidRDefault="00AD6A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实验报告评分标准</w:t>
      </w:r>
    </w:p>
    <w:p w14:paraId="5F1381C7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完成图像超分实验（1）（40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）</w:t>
      </w:r>
    </w:p>
    <w:p w14:paraId="0A6699B2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 </w:t>
      </w:r>
      <w:r>
        <w:rPr>
          <w:rFonts w:ascii="微软雅黑" w:eastAsia="微软雅黑" w:hAnsi="微软雅黑" w:hint="eastAsia"/>
        </w:rPr>
        <w:t>完成图像超分实验（2）（15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）</w:t>
      </w:r>
    </w:p>
    <w:p w14:paraId="1D22F272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 w:hint="eastAsia"/>
        </w:rPr>
        <w:t>完成图像超分实验（3）（25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）</w:t>
      </w:r>
    </w:p>
    <w:p w14:paraId="60BBBC67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实验过程记录完整，表述逻辑清晰（</w:t>
      </w:r>
      <w:r>
        <w:rPr>
          <w:rFonts w:ascii="微软雅黑" w:eastAsia="微软雅黑" w:hAnsi="微软雅黑"/>
        </w:rPr>
        <w:t>10’</w:t>
      </w:r>
      <w:r>
        <w:rPr>
          <w:rFonts w:ascii="微软雅黑" w:eastAsia="微软雅黑" w:hAnsi="微软雅黑" w:hint="eastAsia"/>
        </w:rPr>
        <w:t>）</w:t>
      </w:r>
    </w:p>
    <w:p w14:paraId="1D37B614" w14:textId="77777777" w:rsidR="00D90B1D" w:rsidRDefault="00AD6A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排版工整自洽，图表说明完整（</w:t>
      </w:r>
      <w:r>
        <w:rPr>
          <w:rFonts w:ascii="微软雅黑" w:eastAsia="微软雅黑" w:hAnsi="微软雅黑"/>
        </w:rPr>
        <w:t>10’</w:t>
      </w:r>
      <w:r>
        <w:rPr>
          <w:rFonts w:ascii="微软雅黑" w:eastAsia="微软雅黑" w:hAnsi="微软雅黑" w:hint="eastAsia"/>
        </w:rPr>
        <w:t>）</w:t>
      </w:r>
    </w:p>
    <w:p w14:paraId="7D50DE00" w14:textId="77777777" w:rsidR="00D90B1D" w:rsidRDefault="00D90B1D">
      <w:pPr>
        <w:rPr>
          <w:rFonts w:ascii="微软雅黑" w:eastAsia="微软雅黑" w:hAnsi="微软雅黑"/>
        </w:rPr>
      </w:pPr>
    </w:p>
    <w:p w14:paraId="2261A3CF" w14:textId="77777777" w:rsidR="00D90B1D" w:rsidRDefault="00D90B1D">
      <w:pPr>
        <w:rPr>
          <w:rFonts w:ascii="微软雅黑" w:eastAsia="微软雅黑" w:hAnsi="微软雅黑"/>
        </w:rPr>
      </w:pPr>
    </w:p>
    <w:p w14:paraId="16D5EEC7" w14:textId="77777777" w:rsidR="00D90B1D" w:rsidRDefault="00AD6A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、实验过程</w:t>
      </w:r>
    </w:p>
    <w:p w14:paraId="28361313" w14:textId="77777777" w:rsidR="00D90B1D" w:rsidRDefault="00D90B1D">
      <w:pPr>
        <w:rPr>
          <w:rFonts w:ascii="微软雅黑" w:eastAsia="微软雅黑" w:hAnsi="微软雅黑"/>
        </w:rPr>
      </w:pPr>
    </w:p>
    <w:p w14:paraId="3D867E05" w14:textId="77777777" w:rsidR="00D90B1D" w:rsidRDefault="00AD6A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、实验结论</w:t>
      </w:r>
    </w:p>
    <w:p w14:paraId="6B9D4F8B" w14:textId="77777777" w:rsidR="00D90B1D" w:rsidRDefault="00D90B1D">
      <w:pPr>
        <w:rPr>
          <w:rFonts w:ascii="微软雅黑" w:eastAsia="微软雅黑" w:hAnsi="微软雅黑"/>
        </w:rPr>
      </w:pPr>
    </w:p>
    <w:sectPr w:rsidR="00D90B1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C626" w14:textId="77777777" w:rsidR="00491470" w:rsidRDefault="00491470">
      <w:r>
        <w:separator/>
      </w:r>
    </w:p>
  </w:endnote>
  <w:endnote w:type="continuationSeparator" w:id="0">
    <w:p w14:paraId="103DB467" w14:textId="77777777" w:rsidR="00491470" w:rsidRDefault="0049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163690"/>
    </w:sdtPr>
    <w:sdtEndPr/>
    <w:sdtContent>
      <w:p w14:paraId="788800C2" w14:textId="77777777" w:rsidR="00D90B1D" w:rsidRDefault="00AD6A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91F84F" w14:textId="77777777" w:rsidR="00D90B1D" w:rsidRDefault="00D90B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7516" w14:textId="77777777" w:rsidR="00491470" w:rsidRDefault="00491470">
      <w:r>
        <w:separator/>
      </w:r>
    </w:p>
  </w:footnote>
  <w:footnote w:type="continuationSeparator" w:id="0">
    <w:p w14:paraId="0ABEB503" w14:textId="77777777" w:rsidR="00491470" w:rsidRDefault="0049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13E9" w14:textId="77777777" w:rsidR="00D90B1D" w:rsidRDefault="00AD6AA0">
    <w:pPr>
      <w:pStyle w:val="a5"/>
    </w:pPr>
    <w:r>
      <w:rPr>
        <w:rFonts w:hint="eastAsia"/>
      </w:rPr>
      <w:t>计算机视觉课程第五次上机实验报告</w:t>
    </w:r>
  </w:p>
  <w:p w14:paraId="32B5A0D8" w14:textId="77777777" w:rsidR="00D90B1D" w:rsidRDefault="00D90B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I5MGFkNWNkMTM2ZjhlODkyMTQ3YmM1NzZhZjVkYjMifQ=="/>
  </w:docVars>
  <w:rsids>
    <w:rsidRoot w:val="00022C68"/>
    <w:rsid w:val="00003A04"/>
    <w:rsid w:val="00005485"/>
    <w:rsid w:val="00022C68"/>
    <w:rsid w:val="00061339"/>
    <w:rsid w:val="00075A6E"/>
    <w:rsid w:val="00082A56"/>
    <w:rsid w:val="00095A2D"/>
    <w:rsid w:val="000A6501"/>
    <w:rsid w:val="000B1EB8"/>
    <w:rsid w:val="000B28BD"/>
    <w:rsid w:val="000C25C2"/>
    <w:rsid w:val="000C4E15"/>
    <w:rsid w:val="00103949"/>
    <w:rsid w:val="00124484"/>
    <w:rsid w:val="00125B61"/>
    <w:rsid w:val="0012620B"/>
    <w:rsid w:val="0013349A"/>
    <w:rsid w:val="00151916"/>
    <w:rsid w:val="001654EB"/>
    <w:rsid w:val="0016666C"/>
    <w:rsid w:val="00187716"/>
    <w:rsid w:val="001937BA"/>
    <w:rsid w:val="001B738D"/>
    <w:rsid w:val="001C4701"/>
    <w:rsid w:val="001D51E5"/>
    <w:rsid w:val="001F05A2"/>
    <w:rsid w:val="001F113C"/>
    <w:rsid w:val="00211298"/>
    <w:rsid w:val="00221892"/>
    <w:rsid w:val="00235654"/>
    <w:rsid w:val="002415E1"/>
    <w:rsid w:val="002434C6"/>
    <w:rsid w:val="00247238"/>
    <w:rsid w:val="00252322"/>
    <w:rsid w:val="00256372"/>
    <w:rsid w:val="00262E59"/>
    <w:rsid w:val="002679D0"/>
    <w:rsid w:val="002726AB"/>
    <w:rsid w:val="002749DE"/>
    <w:rsid w:val="002819E2"/>
    <w:rsid w:val="0028380B"/>
    <w:rsid w:val="00286FAB"/>
    <w:rsid w:val="00287727"/>
    <w:rsid w:val="002938FF"/>
    <w:rsid w:val="002C0110"/>
    <w:rsid w:val="002E31DF"/>
    <w:rsid w:val="002E4FEF"/>
    <w:rsid w:val="002E5490"/>
    <w:rsid w:val="002E6034"/>
    <w:rsid w:val="002E6F8B"/>
    <w:rsid w:val="002F57DB"/>
    <w:rsid w:val="002F7DE0"/>
    <w:rsid w:val="00305359"/>
    <w:rsid w:val="003217DA"/>
    <w:rsid w:val="00322EB8"/>
    <w:rsid w:val="00325C40"/>
    <w:rsid w:val="00331733"/>
    <w:rsid w:val="00360F15"/>
    <w:rsid w:val="00364C21"/>
    <w:rsid w:val="003679A6"/>
    <w:rsid w:val="00381D2F"/>
    <w:rsid w:val="00381FD0"/>
    <w:rsid w:val="003A1892"/>
    <w:rsid w:val="003B2627"/>
    <w:rsid w:val="003B5B61"/>
    <w:rsid w:val="003C0FC0"/>
    <w:rsid w:val="003C275C"/>
    <w:rsid w:val="003E13CE"/>
    <w:rsid w:val="003F0660"/>
    <w:rsid w:val="004367C6"/>
    <w:rsid w:val="00441663"/>
    <w:rsid w:val="00453A7A"/>
    <w:rsid w:val="00453F93"/>
    <w:rsid w:val="00457D44"/>
    <w:rsid w:val="00491470"/>
    <w:rsid w:val="004B4214"/>
    <w:rsid w:val="004D4A0B"/>
    <w:rsid w:val="004E46EE"/>
    <w:rsid w:val="004F7C4A"/>
    <w:rsid w:val="0050021B"/>
    <w:rsid w:val="0051102A"/>
    <w:rsid w:val="00532561"/>
    <w:rsid w:val="0056220D"/>
    <w:rsid w:val="00564B00"/>
    <w:rsid w:val="00585906"/>
    <w:rsid w:val="005A1BCD"/>
    <w:rsid w:val="005A3A63"/>
    <w:rsid w:val="005B17A4"/>
    <w:rsid w:val="005C0DB6"/>
    <w:rsid w:val="005C2AC2"/>
    <w:rsid w:val="005C7FC6"/>
    <w:rsid w:val="005D5D8B"/>
    <w:rsid w:val="005F2750"/>
    <w:rsid w:val="00645088"/>
    <w:rsid w:val="00653140"/>
    <w:rsid w:val="0066414E"/>
    <w:rsid w:val="00674740"/>
    <w:rsid w:val="006A3B3D"/>
    <w:rsid w:val="006B4731"/>
    <w:rsid w:val="006B6DA9"/>
    <w:rsid w:val="006F45BF"/>
    <w:rsid w:val="00714B8F"/>
    <w:rsid w:val="007258EF"/>
    <w:rsid w:val="007372CE"/>
    <w:rsid w:val="007374BE"/>
    <w:rsid w:val="00750AB2"/>
    <w:rsid w:val="00757B0C"/>
    <w:rsid w:val="0076335A"/>
    <w:rsid w:val="00766762"/>
    <w:rsid w:val="00787A2B"/>
    <w:rsid w:val="007A31A0"/>
    <w:rsid w:val="007A374F"/>
    <w:rsid w:val="007B02CA"/>
    <w:rsid w:val="007E219E"/>
    <w:rsid w:val="007E3FE1"/>
    <w:rsid w:val="007E5411"/>
    <w:rsid w:val="007F1868"/>
    <w:rsid w:val="008223A2"/>
    <w:rsid w:val="00834EBF"/>
    <w:rsid w:val="008475C1"/>
    <w:rsid w:val="00865178"/>
    <w:rsid w:val="00871212"/>
    <w:rsid w:val="00877464"/>
    <w:rsid w:val="008A16D1"/>
    <w:rsid w:val="008A7894"/>
    <w:rsid w:val="008C36F6"/>
    <w:rsid w:val="00900402"/>
    <w:rsid w:val="00922ADB"/>
    <w:rsid w:val="009261E9"/>
    <w:rsid w:val="009404E6"/>
    <w:rsid w:val="00954AB3"/>
    <w:rsid w:val="00955AE1"/>
    <w:rsid w:val="00961877"/>
    <w:rsid w:val="0098140C"/>
    <w:rsid w:val="00983D1D"/>
    <w:rsid w:val="009A3448"/>
    <w:rsid w:val="009A42D3"/>
    <w:rsid w:val="009B56FC"/>
    <w:rsid w:val="009C7F0F"/>
    <w:rsid w:val="009D0502"/>
    <w:rsid w:val="009F31F9"/>
    <w:rsid w:val="009F4263"/>
    <w:rsid w:val="00A001AD"/>
    <w:rsid w:val="00A0360F"/>
    <w:rsid w:val="00A077B5"/>
    <w:rsid w:val="00A23588"/>
    <w:rsid w:val="00A312F3"/>
    <w:rsid w:val="00A3295D"/>
    <w:rsid w:val="00A3388B"/>
    <w:rsid w:val="00A41E40"/>
    <w:rsid w:val="00A43916"/>
    <w:rsid w:val="00A55A95"/>
    <w:rsid w:val="00A60B12"/>
    <w:rsid w:val="00A62E13"/>
    <w:rsid w:val="00A71238"/>
    <w:rsid w:val="00A8106E"/>
    <w:rsid w:val="00A821EE"/>
    <w:rsid w:val="00A85433"/>
    <w:rsid w:val="00A87C3D"/>
    <w:rsid w:val="00A9237B"/>
    <w:rsid w:val="00AA0B57"/>
    <w:rsid w:val="00AC14E2"/>
    <w:rsid w:val="00AC20FF"/>
    <w:rsid w:val="00AC3CDC"/>
    <w:rsid w:val="00AC7838"/>
    <w:rsid w:val="00AD0916"/>
    <w:rsid w:val="00AD6AA0"/>
    <w:rsid w:val="00AE29A3"/>
    <w:rsid w:val="00AE75F2"/>
    <w:rsid w:val="00AE7AE1"/>
    <w:rsid w:val="00B04DED"/>
    <w:rsid w:val="00B10C76"/>
    <w:rsid w:val="00B5651B"/>
    <w:rsid w:val="00B604E8"/>
    <w:rsid w:val="00B6540F"/>
    <w:rsid w:val="00BA0050"/>
    <w:rsid w:val="00BB6D1B"/>
    <w:rsid w:val="00BC697A"/>
    <w:rsid w:val="00C00924"/>
    <w:rsid w:val="00C01D29"/>
    <w:rsid w:val="00C1106B"/>
    <w:rsid w:val="00C1192B"/>
    <w:rsid w:val="00C215F4"/>
    <w:rsid w:val="00C44263"/>
    <w:rsid w:val="00C57CFE"/>
    <w:rsid w:val="00C64876"/>
    <w:rsid w:val="00C65BC6"/>
    <w:rsid w:val="00C65E23"/>
    <w:rsid w:val="00CA025A"/>
    <w:rsid w:val="00CB2CA5"/>
    <w:rsid w:val="00CE5B3A"/>
    <w:rsid w:val="00CF0B67"/>
    <w:rsid w:val="00CF14FF"/>
    <w:rsid w:val="00CF4F7F"/>
    <w:rsid w:val="00CF548E"/>
    <w:rsid w:val="00D0767A"/>
    <w:rsid w:val="00D148E3"/>
    <w:rsid w:val="00D2654D"/>
    <w:rsid w:val="00D268A8"/>
    <w:rsid w:val="00D336E8"/>
    <w:rsid w:val="00D37B18"/>
    <w:rsid w:val="00D44581"/>
    <w:rsid w:val="00D548DE"/>
    <w:rsid w:val="00D619A6"/>
    <w:rsid w:val="00D64BC3"/>
    <w:rsid w:val="00D73CB8"/>
    <w:rsid w:val="00D90B1D"/>
    <w:rsid w:val="00D93060"/>
    <w:rsid w:val="00DB6770"/>
    <w:rsid w:val="00DC63BB"/>
    <w:rsid w:val="00DD0EC2"/>
    <w:rsid w:val="00DE3DF9"/>
    <w:rsid w:val="00E279EC"/>
    <w:rsid w:val="00E33874"/>
    <w:rsid w:val="00E43F5F"/>
    <w:rsid w:val="00E5193D"/>
    <w:rsid w:val="00E53D27"/>
    <w:rsid w:val="00E60475"/>
    <w:rsid w:val="00E74BA4"/>
    <w:rsid w:val="00EA5F08"/>
    <w:rsid w:val="00EB3ABC"/>
    <w:rsid w:val="00EC5601"/>
    <w:rsid w:val="00ED1E8A"/>
    <w:rsid w:val="00ED552A"/>
    <w:rsid w:val="00F15BE0"/>
    <w:rsid w:val="00F17C92"/>
    <w:rsid w:val="00F40234"/>
    <w:rsid w:val="00F471A9"/>
    <w:rsid w:val="00F66378"/>
    <w:rsid w:val="00F80485"/>
    <w:rsid w:val="00F869A7"/>
    <w:rsid w:val="00F9035A"/>
    <w:rsid w:val="00F91710"/>
    <w:rsid w:val="00FA4840"/>
    <w:rsid w:val="00FA4BB9"/>
    <w:rsid w:val="00FB30B7"/>
    <w:rsid w:val="00FB49D2"/>
    <w:rsid w:val="00FB6746"/>
    <w:rsid w:val="00FC2F41"/>
    <w:rsid w:val="00FD2A79"/>
    <w:rsid w:val="00FE4A82"/>
    <w:rsid w:val="062B6C32"/>
    <w:rsid w:val="09D46068"/>
    <w:rsid w:val="1858668C"/>
    <w:rsid w:val="28081174"/>
    <w:rsid w:val="295058C7"/>
    <w:rsid w:val="2BE041B6"/>
    <w:rsid w:val="2D4A5D8B"/>
    <w:rsid w:val="2F903341"/>
    <w:rsid w:val="33CD3272"/>
    <w:rsid w:val="36F94799"/>
    <w:rsid w:val="3809239F"/>
    <w:rsid w:val="38A12208"/>
    <w:rsid w:val="3D712FFF"/>
    <w:rsid w:val="3E8C7F20"/>
    <w:rsid w:val="3F98137E"/>
    <w:rsid w:val="40481D0D"/>
    <w:rsid w:val="44E3516D"/>
    <w:rsid w:val="483B489D"/>
    <w:rsid w:val="485A1120"/>
    <w:rsid w:val="4D923F2C"/>
    <w:rsid w:val="52656D93"/>
    <w:rsid w:val="53B13676"/>
    <w:rsid w:val="56A96B65"/>
    <w:rsid w:val="57986D56"/>
    <w:rsid w:val="5A131CB1"/>
    <w:rsid w:val="5A47527D"/>
    <w:rsid w:val="5B6854AA"/>
    <w:rsid w:val="5DE46538"/>
    <w:rsid w:val="60730B79"/>
    <w:rsid w:val="61E959D6"/>
    <w:rsid w:val="652F2B95"/>
    <w:rsid w:val="6A325547"/>
    <w:rsid w:val="6A6806BE"/>
    <w:rsid w:val="6FD20CED"/>
    <w:rsid w:val="714E4C6B"/>
    <w:rsid w:val="72AD7197"/>
    <w:rsid w:val="7435737E"/>
    <w:rsid w:val="7B1F1787"/>
    <w:rsid w:val="7BF71835"/>
    <w:rsid w:val="7E152BEE"/>
    <w:rsid w:val="7F7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BF12"/>
  <w15:docId w15:val="{EA04062D-FDDB-40E8-B981-16A13D4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无间隔 字符"/>
    <w:basedOn w:val="a0"/>
    <w:link w:val="a9"/>
    <w:uiPriority w:val="1"/>
    <w:rPr>
      <w:kern w:val="0"/>
      <w:sz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BC83D2-55D1-4763-B8D3-2D43567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ichao zheng</cp:lastModifiedBy>
  <cp:revision>105</cp:revision>
  <dcterms:created xsi:type="dcterms:W3CDTF">2022-09-01T01:46:00Z</dcterms:created>
  <dcterms:modified xsi:type="dcterms:W3CDTF">2025-05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E8F6C04A734ACC8516D57B1552195C_12</vt:lpwstr>
  </property>
</Properties>
</file>